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93156C">
        <w:rPr>
          <w:rFonts w:ascii="Times New Roman" w:hAnsi="Times New Roman" w:cs="Times New Roman"/>
          <w:b/>
          <w:sz w:val="28"/>
          <w:szCs w:val="28"/>
        </w:rPr>
        <w:t>Мы помним годы боевые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Pr="007E13DD" w:rsidRDefault="0093156C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ая выставка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11E2A" w:rsidRDefault="0093156C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3156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Есть события, которые навсегда остаются  в  памяти людей и не тускнеют от неумолимого бега времени. К таким событиям, относятся военные сражения Великой Отечественной войны. 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14 марта 2018 года исполнилось 75 лет со дня освобождения Мосалського района от немецко-фашистских захватчиков. Этому событию было посвящено торжественное мерприятие в районном Доме культуры, в котором приняли участие представители Законодательного Собрания, администрации МР </w:t>
      </w:r>
      <w:r w:rsidR="00954F60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осальский район</w:t>
      </w:r>
      <w:r w:rsidR="00954F60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 городского поселения, молодежь района, сотрудники учреждений и организаций города и конечно же почетными гостями стали ветераны Великой Отечественной войны.</w:t>
      </w:r>
    </w:p>
    <w:p w:rsidR="00B31AEE" w:rsidRDefault="00B31AEE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615950</wp:posOffset>
            </wp:positionV>
            <wp:extent cx="4470400" cy="3361690"/>
            <wp:effectExtent l="0" t="552450" r="0" b="562610"/>
            <wp:wrapTight wrapText="bothSides">
              <wp:wrapPolygon edited="0">
                <wp:start x="21591" y="-135"/>
                <wp:lineTo x="-40" y="-135"/>
                <wp:lineTo x="-40" y="21653"/>
                <wp:lineTo x="21591" y="21653"/>
                <wp:lineTo x="21591" y="-135"/>
              </wp:wrapPolygon>
            </wp:wrapTight>
            <wp:docPr id="3" name="Рисунок 1" descr="G:\DCIM\106___03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___03\IMG_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0400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этом мероприятиии приняла участие и районная библиотека, предложив вниманию посетителей  книжную выставку </w:t>
      </w:r>
      <w:r w:rsidR="00954F60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ы помним годы боевые</w:t>
      </w:r>
      <w:r w:rsidR="00954F60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 На выставке были представлены книги рассказывающие о событиях Великой Отечественной войны в Калужской области и в частности в Мосальском районе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 Кнпига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. Симонова </w:t>
      </w:r>
      <w:r w:rsidR="00E05E0A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Судьбы солдатские</w:t>
      </w:r>
      <w:r w:rsidR="00E05E0A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это 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раеведческий очерк о Героях Советского Союза Дмитрии Ефимовиче и Якое Ефимовиче Луканиных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. Михаил Максимцов в книге </w:t>
      </w:r>
      <w:r w:rsidR="00E05E0A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Дорогами мужества</w:t>
      </w:r>
      <w:r w:rsidR="00E05E0A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дим из рассказов, посвятил Зайцевой Горе</w:t>
      </w:r>
      <w:r w:rsidR="00506A2D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краеведческое пособие нашего земляка А.Е. Зайцева рассказывает о войне в Мосальске и Мосальском районе, мосальчанах – героях </w:t>
      </w:r>
      <w:r w:rsidR="00506A2D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о</w:t>
      </w:r>
      <w:r w:rsidR="00E76B8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йны и о послевоенных годах. Посетители могли познакомиться и с мн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гими другими книгами выставки.</w:t>
      </w:r>
    </w:p>
    <w:p w:rsidR="00E76B87" w:rsidRDefault="00E76B87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Особый интерес вызвали краеведческие альбомы, </w:t>
      </w:r>
      <w:r w:rsidR="00B31AE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посвященные участникам ВОВ, малолетним узникам, труженникам тыла с их воспоминаниями и рассказами, 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которые многие годы </w:t>
      </w:r>
      <w:r w:rsidR="00B31AE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ропотливо собирают библиотекари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31AEE" w:rsidRPr="00B31AEE" w:rsidRDefault="00E76B87" w:rsidP="00B31AEE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К 75-летию освобождения Мосальского района был подготовлен новый альбом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ши памятники – наши герои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31AE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 котором</w:t>
      </w:r>
      <w:r w:rsidR="00B31AEE" w:rsidRPr="00B31AE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размещены фотографии и текстовые материалы о памятниках, обелисках, мемориальных комплексах, памятных досках, находящихся на территории Мосальского района. </w:t>
      </w:r>
      <w:r w:rsidR="00B31AEE" w:rsidRPr="00B31AE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Памятные места мосальских поселений помогают людям не забыть героическое прошлое нашего народа, своих земляков, павших в войне, осознать свою причастность к общей истории страны.</w:t>
      </w:r>
    </w:p>
    <w:p w:rsidR="00954F60" w:rsidRDefault="00B31AEE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7048</wp:posOffset>
            </wp:positionH>
            <wp:positionV relativeFrom="paragraph">
              <wp:posOffset>8820</wp:posOffset>
            </wp:positionV>
            <wp:extent cx="5072239" cy="3793066"/>
            <wp:effectExtent l="19050" t="0" r="0" b="0"/>
            <wp:wrapNone/>
            <wp:docPr id="5" name="Рисунок 2" descr="G:\DCIM\106___03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6___03\IMG_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39" cy="37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4F6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31AEE" w:rsidRPr="00040569" w:rsidRDefault="00704A81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90241</wp:posOffset>
            </wp:positionH>
            <wp:positionV relativeFrom="paragraph">
              <wp:posOffset>2739460</wp:posOffset>
            </wp:positionV>
            <wp:extent cx="3465407" cy="4459111"/>
            <wp:effectExtent l="19050" t="0" r="1693" b="0"/>
            <wp:wrapNone/>
            <wp:docPr id="6" name="Рисунок 3" descr="G:\DCIM\106___03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6___03\IMG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14502" r="2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07" cy="44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1AEE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96864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06A2D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4A81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3156C"/>
    <w:rsid w:val="00954F60"/>
    <w:rsid w:val="00973FA2"/>
    <w:rsid w:val="0099540C"/>
    <w:rsid w:val="009B1C00"/>
    <w:rsid w:val="009C25A6"/>
    <w:rsid w:val="009C5CB4"/>
    <w:rsid w:val="009D1010"/>
    <w:rsid w:val="009F0AA9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1AEE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05E0A"/>
    <w:rsid w:val="00E636F0"/>
    <w:rsid w:val="00E75837"/>
    <w:rsid w:val="00E76B8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9</cp:revision>
  <dcterms:created xsi:type="dcterms:W3CDTF">2016-08-25T09:53:00Z</dcterms:created>
  <dcterms:modified xsi:type="dcterms:W3CDTF">2018-03-15T08:59:00Z</dcterms:modified>
</cp:coreProperties>
</file>